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BEFC" w14:textId="7F3B102C" w:rsidR="00D11DA1" w:rsidRPr="00DB1E13" w:rsidRDefault="00DB791F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115B23" wp14:editId="4A8072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2380" cy="1041400"/>
            <wp:effectExtent l="0" t="0" r="0" b="6350"/>
            <wp:wrapSquare wrapText="bothSides"/>
            <wp:docPr id="576838372" name="Grafik 2" descr="Ein Bild, das Grafiken, Clipart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8372" name="Grafik 2" descr="Ein Bild, das Grafiken, Clipart, Carto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FD">
        <w:rPr>
          <w:b/>
        </w:rPr>
        <w:t>Inge Schmutz</w:t>
      </w:r>
      <w:r w:rsidR="00742837">
        <w:rPr>
          <w:b/>
        </w:rPr>
        <w:tab/>
      </w:r>
      <w:r w:rsidR="00742837">
        <w:rPr>
          <w:b/>
        </w:rPr>
        <w:tab/>
      </w:r>
      <w:r w:rsidR="00742837">
        <w:rPr>
          <w:b/>
        </w:rPr>
        <w:tab/>
      </w:r>
      <w:r w:rsidR="00742837">
        <w:rPr>
          <w:b/>
        </w:rPr>
        <w:tab/>
      </w:r>
    </w:p>
    <w:p w14:paraId="55F2E3CF" w14:textId="62C71B15" w:rsidR="00DB1E13" w:rsidRDefault="00DB1E13" w:rsidP="004A447F">
      <w:r>
        <w:t xml:space="preserve">Kinesiologie </w:t>
      </w:r>
      <w:r w:rsidR="006367A0">
        <w:tab/>
      </w:r>
      <w:r w:rsidR="006367A0">
        <w:tab/>
      </w:r>
      <w:r w:rsidR="006367A0">
        <w:tab/>
      </w:r>
      <w:r w:rsidR="006367A0">
        <w:tab/>
      </w:r>
    </w:p>
    <w:p w14:paraId="621A60FA" w14:textId="78160141" w:rsidR="00DB1E13" w:rsidRDefault="00B04526">
      <w:proofErr w:type="spellStart"/>
      <w:r>
        <w:t>Bollackerweg</w:t>
      </w:r>
      <w:proofErr w:type="spellEnd"/>
      <w:r>
        <w:t xml:space="preserve"> 2A</w:t>
      </w:r>
      <w:r w:rsidR="00742837">
        <w:tab/>
      </w:r>
      <w:r w:rsidR="00742837">
        <w:tab/>
      </w:r>
      <w:r w:rsidR="00742837">
        <w:tab/>
      </w:r>
      <w:r w:rsidR="00742837">
        <w:tab/>
      </w:r>
    </w:p>
    <w:p w14:paraId="29073C6D" w14:textId="7CBF2B7B" w:rsidR="00DB1E13" w:rsidRDefault="004A447F">
      <w:r>
        <w:t>5</w:t>
      </w:r>
      <w:r w:rsidR="009E62FD">
        <w:t>024 Küttigen</w:t>
      </w:r>
    </w:p>
    <w:p w14:paraId="15A5E0C4" w14:textId="77777777" w:rsidR="006C533A" w:rsidRDefault="006C533A"/>
    <w:p w14:paraId="17AC7767" w14:textId="77777777" w:rsidR="00DB1E13" w:rsidRPr="00DB1E13" w:rsidRDefault="00DB1E13">
      <w:pPr>
        <w:rPr>
          <w:b/>
          <w:sz w:val="32"/>
          <w:szCs w:val="32"/>
        </w:rPr>
      </w:pPr>
      <w:r w:rsidRPr="00DB1E13">
        <w:rPr>
          <w:b/>
          <w:sz w:val="32"/>
          <w:szCs w:val="32"/>
        </w:rPr>
        <w:t>Anmelde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DB1E13" w14:paraId="7496F0FF" w14:textId="77777777" w:rsidTr="00DB1E13">
        <w:tc>
          <w:tcPr>
            <w:tcW w:w="3539" w:type="dxa"/>
          </w:tcPr>
          <w:p w14:paraId="560B1C9A" w14:textId="77777777" w:rsidR="006C533A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Name, Vorname</w:t>
            </w:r>
          </w:p>
        </w:tc>
        <w:tc>
          <w:tcPr>
            <w:tcW w:w="5517" w:type="dxa"/>
          </w:tcPr>
          <w:p w14:paraId="035525C7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000D3D8E" w14:textId="77777777" w:rsidTr="00DB1E13">
        <w:tc>
          <w:tcPr>
            <w:tcW w:w="3539" w:type="dxa"/>
          </w:tcPr>
          <w:p w14:paraId="5DA85F32" w14:textId="77777777" w:rsidR="006C533A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Name</w:t>
            </w:r>
            <w:r w:rsidR="006C533A">
              <w:rPr>
                <w:sz w:val="28"/>
                <w:szCs w:val="28"/>
              </w:rPr>
              <w:t xml:space="preserve"> der</w:t>
            </w:r>
            <w:r w:rsidRPr="00DB1E13">
              <w:rPr>
                <w:sz w:val="28"/>
                <w:szCs w:val="28"/>
              </w:rPr>
              <w:t xml:space="preserve"> Eltern</w:t>
            </w:r>
            <w:r w:rsidR="006C533A">
              <w:rPr>
                <w:sz w:val="28"/>
                <w:szCs w:val="28"/>
              </w:rPr>
              <w:t xml:space="preserve"> </w:t>
            </w:r>
          </w:p>
          <w:p w14:paraId="1F58FBF9" w14:textId="77777777" w:rsidR="00DB1E13" w:rsidRPr="00DB1E13" w:rsidRDefault="006C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ei Kindern)</w:t>
            </w:r>
          </w:p>
        </w:tc>
        <w:tc>
          <w:tcPr>
            <w:tcW w:w="5517" w:type="dxa"/>
          </w:tcPr>
          <w:p w14:paraId="33C74E22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2EE47D6C" w14:textId="77777777" w:rsidTr="00DB1E13">
        <w:tc>
          <w:tcPr>
            <w:tcW w:w="3539" w:type="dxa"/>
          </w:tcPr>
          <w:p w14:paraId="16FF23D7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 xml:space="preserve">Strasse, </w:t>
            </w:r>
            <w:r w:rsidR="006C533A">
              <w:rPr>
                <w:sz w:val="28"/>
                <w:szCs w:val="28"/>
              </w:rPr>
              <w:t>Hausn</w:t>
            </w:r>
            <w:r w:rsidRPr="00DB1E13">
              <w:rPr>
                <w:sz w:val="28"/>
                <w:szCs w:val="28"/>
              </w:rPr>
              <w:t>ummer</w:t>
            </w:r>
          </w:p>
        </w:tc>
        <w:tc>
          <w:tcPr>
            <w:tcW w:w="5517" w:type="dxa"/>
          </w:tcPr>
          <w:p w14:paraId="550EABDF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1D3BCD95" w14:textId="77777777" w:rsidTr="00DB1E13">
        <w:tc>
          <w:tcPr>
            <w:tcW w:w="3539" w:type="dxa"/>
          </w:tcPr>
          <w:p w14:paraId="0EAC5FB8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PLZ, Ort</w:t>
            </w:r>
          </w:p>
        </w:tc>
        <w:tc>
          <w:tcPr>
            <w:tcW w:w="5517" w:type="dxa"/>
          </w:tcPr>
          <w:p w14:paraId="05E0D443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28D37C85" w14:textId="77777777" w:rsidTr="00DB1E13">
        <w:tc>
          <w:tcPr>
            <w:tcW w:w="3539" w:type="dxa"/>
          </w:tcPr>
          <w:p w14:paraId="1A4A8C4C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Mobile</w:t>
            </w:r>
          </w:p>
        </w:tc>
        <w:tc>
          <w:tcPr>
            <w:tcW w:w="5517" w:type="dxa"/>
          </w:tcPr>
          <w:p w14:paraId="38F4F7CE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4D719DE8" w14:textId="77777777" w:rsidTr="00DB1E13">
        <w:tc>
          <w:tcPr>
            <w:tcW w:w="3539" w:type="dxa"/>
          </w:tcPr>
          <w:p w14:paraId="545CB642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E-Mail</w:t>
            </w:r>
          </w:p>
        </w:tc>
        <w:tc>
          <w:tcPr>
            <w:tcW w:w="5517" w:type="dxa"/>
          </w:tcPr>
          <w:p w14:paraId="03C8E7CF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26E7765E" w14:textId="77777777" w:rsidTr="00DB1E13">
        <w:tc>
          <w:tcPr>
            <w:tcW w:w="3539" w:type="dxa"/>
          </w:tcPr>
          <w:p w14:paraId="1AC39F7B" w14:textId="1323675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Geburtsdatum</w:t>
            </w:r>
          </w:p>
        </w:tc>
        <w:tc>
          <w:tcPr>
            <w:tcW w:w="5517" w:type="dxa"/>
          </w:tcPr>
          <w:p w14:paraId="5DC9EF20" w14:textId="505B2D59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708BC83F" w14:textId="77777777" w:rsidTr="00DB1E13">
        <w:tc>
          <w:tcPr>
            <w:tcW w:w="3539" w:type="dxa"/>
          </w:tcPr>
          <w:p w14:paraId="18B4C287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Krankenkasse</w:t>
            </w:r>
          </w:p>
        </w:tc>
        <w:tc>
          <w:tcPr>
            <w:tcW w:w="5517" w:type="dxa"/>
          </w:tcPr>
          <w:p w14:paraId="6997685E" w14:textId="77777777" w:rsidR="00DB1E13" w:rsidRPr="00DB1E13" w:rsidRDefault="00DB1E13">
            <w:pPr>
              <w:rPr>
                <w:sz w:val="28"/>
                <w:szCs w:val="28"/>
              </w:rPr>
            </w:pPr>
          </w:p>
        </w:tc>
      </w:tr>
      <w:tr w:rsidR="00DB1E13" w14:paraId="7C294835" w14:textId="77777777" w:rsidTr="00DB1E13">
        <w:tc>
          <w:tcPr>
            <w:tcW w:w="3539" w:type="dxa"/>
          </w:tcPr>
          <w:p w14:paraId="3D8DFA85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Zusatzversicherung für</w:t>
            </w:r>
          </w:p>
          <w:p w14:paraId="0AD08DDF" w14:textId="77777777" w:rsidR="00DB1E13" w:rsidRPr="00DB1E13" w:rsidRDefault="00DB1E13">
            <w:pPr>
              <w:rPr>
                <w:sz w:val="28"/>
                <w:szCs w:val="28"/>
              </w:rPr>
            </w:pPr>
            <w:r w:rsidRPr="00DB1E13">
              <w:rPr>
                <w:sz w:val="28"/>
                <w:szCs w:val="28"/>
              </w:rPr>
              <w:t>Komplementärtherapie</w:t>
            </w:r>
          </w:p>
        </w:tc>
        <w:tc>
          <w:tcPr>
            <w:tcW w:w="5517" w:type="dxa"/>
          </w:tcPr>
          <w:p w14:paraId="7DDF5769" w14:textId="77777777" w:rsidR="000051AA" w:rsidRPr="00DB1E13" w:rsidRDefault="00DB1E13">
            <w:pPr>
              <w:rPr>
                <w:sz w:val="28"/>
                <w:szCs w:val="28"/>
              </w:rPr>
            </w:pPr>
            <w:proofErr w:type="gramStart"/>
            <w:r w:rsidRPr="00DB1E13">
              <w:rPr>
                <w:sz w:val="28"/>
                <w:szCs w:val="28"/>
              </w:rPr>
              <w:t>0  JA</w:t>
            </w:r>
            <w:proofErr w:type="gramEnd"/>
            <w:r w:rsidRPr="00DB1E13">
              <w:rPr>
                <w:sz w:val="28"/>
                <w:szCs w:val="28"/>
              </w:rPr>
              <w:t xml:space="preserve">               </w:t>
            </w:r>
            <w:r w:rsidR="006C533A">
              <w:rPr>
                <w:sz w:val="28"/>
                <w:szCs w:val="28"/>
              </w:rPr>
              <w:t xml:space="preserve">    </w:t>
            </w:r>
            <w:r w:rsidRPr="00DB1E13">
              <w:rPr>
                <w:sz w:val="28"/>
                <w:szCs w:val="28"/>
              </w:rPr>
              <w:t>0 Nei</w:t>
            </w:r>
            <w:r w:rsidR="000051AA">
              <w:rPr>
                <w:sz w:val="28"/>
                <w:szCs w:val="28"/>
              </w:rPr>
              <w:t>n</w:t>
            </w:r>
          </w:p>
        </w:tc>
      </w:tr>
    </w:tbl>
    <w:p w14:paraId="56C41D34" w14:textId="77777777" w:rsidR="00DB1E13" w:rsidRDefault="00DB1E13">
      <w:pPr>
        <w:rPr>
          <w:b/>
          <w:sz w:val="28"/>
          <w:szCs w:val="28"/>
        </w:rPr>
      </w:pPr>
    </w:p>
    <w:p w14:paraId="3CA128C9" w14:textId="77777777" w:rsidR="00DB1E13" w:rsidRPr="00DB1E13" w:rsidRDefault="00DB1E13">
      <w:pPr>
        <w:rPr>
          <w:b/>
        </w:rPr>
      </w:pPr>
      <w:r w:rsidRPr="00DB1E13">
        <w:rPr>
          <w:b/>
        </w:rPr>
        <w:t>In der Ausübung meiner Arbeit halte ich mich an folgende Grundsätze:</w:t>
      </w:r>
    </w:p>
    <w:p w14:paraId="0DA67925" w14:textId="77777777" w:rsidR="00DB1E13" w:rsidRPr="00DB1E13" w:rsidRDefault="00DB1E13" w:rsidP="00DB1E13">
      <w:pPr>
        <w:pStyle w:val="Listenabsatz"/>
        <w:numPr>
          <w:ilvl w:val="0"/>
          <w:numId w:val="1"/>
        </w:numPr>
      </w:pPr>
      <w:r w:rsidRPr="00DB1E13">
        <w:t xml:space="preserve">Ich bin Mitglied des Berufsverbandes für Kinesiologie </w:t>
      </w:r>
      <w:proofErr w:type="spellStart"/>
      <w:r w:rsidRPr="00DB1E13">
        <w:t>KineSuisse</w:t>
      </w:r>
      <w:proofErr w:type="spellEnd"/>
      <w:r w:rsidRPr="00DB1E13">
        <w:t xml:space="preserve"> und halte mich an die ethischen Grundsätze des Berufsverbandes.</w:t>
      </w:r>
    </w:p>
    <w:p w14:paraId="468236EA" w14:textId="77777777" w:rsidR="00DB1E13" w:rsidRPr="00DB1E13" w:rsidRDefault="00DB1E13" w:rsidP="00DB1E13">
      <w:pPr>
        <w:pStyle w:val="Listenabsatz"/>
        <w:numPr>
          <w:ilvl w:val="0"/>
          <w:numId w:val="1"/>
        </w:numPr>
      </w:pPr>
      <w:r w:rsidRPr="00DB1E13">
        <w:t>Ich halte mich an die Schweigepflicht.</w:t>
      </w:r>
    </w:p>
    <w:p w14:paraId="0C818AE0" w14:textId="77777777" w:rsidR="00DB1E13" w:rsidRDefault="00DB1E13" w:rsidP="00DB1E13">
      <w:pPr>
        <w:pStyle w:val="Listenabsatz"/>
        <w:numPr>
          <w:ilvl w:val="0"/>
          <w:numId w:val="1"/>
        </w:numPr>
      </w:pPr>
      <w:r w:rsidRPr="00DB1E13">
        <w:t xml:space="preserve">Ich empfehle meinen Klienten, bei krankhaften </w:t>
      </w:r>
      <w:r>
        <w:t>V</w:t>
      </w:r>
      <w:r w:rsidRPr="00DB1E13">
        <w:t>eränderungen in jedem Fall einen Arzt aufzusuchen, respektive in ärztlicher Behandlung zu bleiben.</w:t>
      </w:r>
    </w:p>
    <w:p w14:paraId="60B95B03" w14:textId="77777777" w:rsidR="00DB1E13" w:rsidRDefault="00DB1E13" w:rsidP="00DB1E13">
      <w:pPr>
        <w:pStyle w:val="Listenabsatz"/>
        <w:numPr>
          <w:ilvl w:val="0"/>
          <w:numId w:val="1"/>
        </w:numPr>
      </w:pPr>
      <w:r>
        <w:t>Ich stelle keine Diagnosen.</w:t>
      </w:r>
    </w:p>
    <w:p w14:paraId="41E55F4D" w14:textId="77777777" w:rsidR="00DB1E13" w:rsidRDefault="00DB1E13" w:rsidP="00DB1E13">
      <w:pPr>
        <w:pStyle w:val="Listenabsatz"/>
        <w:numPr>
          <w:ilvl w:val="0"/>
          <w:numId w:val="1"/>
        </w:numPr>
      </w:pPr>
      <w:r>
        <w:t>Den Muskeltest verwende ich als Instrument um den Energiefluss im Körper festzustellen</w:t>
      </w:r>
      <w:r w:rsidR="00541D27">
        <w:t>, ich teste keine Entscheidungen aus</w:t>
      </w:r>
      <w:r>
        <w:t>.</w:t>
      </w:r>
    </w:p>
    <w:p w14:paraId="1785E551" w14:textId="77777777" w:rsidR="00DB1E13" w:rsidRDefault="00DB1E13" w:rsidP="00DB1E13">
      <w:pPr>
        <w:pStyle w:val="Listenabsatz"/>
        <w:numPr>
          <w:ilvl w:val="0"/>
          <w:numId w:val="1"/>
        </w:numPr>
      </w:pPr>
      <w:r>
        <w:t>Ich unterstütze meine Klienten im Erreichen eigener erstrebenswerter Ziele und im Auffinden der eigenen Ressourcen</w:t>
      </w:r>
      <w:r w:rsidR="006C533A">
        <w:t>.</w:t>
      </w:r>
    </w:p>
    <w:p w14:paraId="06BB0DD3" w14:textId="77777777" w:rsidR="00DB1E13" w:rsidRDefault="00DB1E13" w:rsidP="00DB1E13">
      <w:pPr>
        <w:pStyle w:val="Listenabsatz"/>
        <w:numPr>
          <w:ilvl w:val="0"/>
          <w:numId w:val="1"/>
        </w:numPr>
      </w:pPr>
      <w:r>
        <w:t xml:space="preserve">Ich </w:t>
      </w:r>
      <w:proofErr w:type="spellStart"/>
      <w:r>
        <w:t>förder</w:t>
      </w:r>
      <w:r w:rsidR="00541D27">
        <w:t>e</w:t>
      </w:r>
      <w:proofErr w:type="spellEnd"/>
      <w:r w:rsidR="00541D27">
        <w:t xml:space="preserve"> </w:t>
      </w:r>
      <w:r>
        <w:t>jederzeit die Eigenverantwortung meiner Klienten.</w:t>
      </w:r>
    </w:p>
    <w:p w14:paraId="510E105F" w14:textId="77777777" w:rsidR="00DB1E13" w:rsidRDefault="00DB1E13" w:rsidP="00DB1E13"/>
    <w:p w14:paraId="2396F99C" w14:textId="77777777" w:rsidR="00DB1E13" w:rsidRDefault="00DB1E13" w:rsidP="00DB1E13">
      <w:r>
        <w:t>Mein Honorar beträgt</w:t>
      </w:r>
      <w:r w:rsidR="00C5466B">
        <w:t xml:space="preserve"> pro Stunde 14</w:t>
      </w:r>
      <w:r w:rsidR="004B73E3">
        <w:t>4</w:t>
      </w:r>
      <w:r w:rsidR="00C5466B">
        <w:t xml:space="preserve">.- Sfr. Vereinbarte Termine gelten als verbindlich. </w:t>
      </w:r>
    </w:p>
    <w:p w14:paraId="71F29B21" w14:textId="1736687E" w:rsidR="00C5466B" w:rsidRDefault="00DB1E13" w:rsidP="00DB1E13">
      <w:r>
        <w:t>Im Verhinderungsfall bitte ich Sie, mich 24 Stunden im Voraus zu benachrichtigen</w:t>
      </w:r>
      <w:r w:rsidR="00C5466B">
        <w:t xml:space="preserve">. Nicht rechtzeitig annullierte Termine werden </w:t>
      </w:r>
      <w:r w:rsidR="00D92B66">
        <w:t>verrechnet,</w:t>
      </w:r>
      <w:r w:rsidR="00C5466B">
        <w:t xml:space="preserve"> sofern keine andere Absprache getroffen wurde.</w:t>
      </w:r>
    </w:p>
    <w:p w14:paraId="03362971" w14:textId="77777777" w:rsidR="006C533A" w:rsidRDefault="006C533A" w:rsidP="00DB1E13"/>
    <w:p w14:paraId="4FE08F9E" w14:textId="77777777" w:rsidR="00C5466B" w:rsidRDefault="00C5466B" w:rsidP="00DB1E13">
      <w:r>
        <w:t>Die meisten Krankenkassen übernehmen einen Kostenanteil im Rahmen der Zusatzversicherung. Bitte sprechen Sie direkt mit ihrer Krankenkasse.</w:t>
      </w:r>
    </w:p>
    <w:p w14:paraId="74F289BF" w14:textId="77777777" w:rsidR="00C5466B" w:rsidRDefault="00C5466B" w:rsidP="00DB1E13"/>
    <w:p w14:paraId="179B6411" w14:textId="74D5729A" w:rsidR="00DB1E13" w:rsidRDefault="00DB1E13" w:rsidP="00DB1E13">
      <w:r>
        <w:t>Ich habe das Anmeldeblatt</w:t>
      </w:r>
      <w:r w:rsidR="00FC6612">
        <w:t xml:space="preserve"> und die</w:t>
      </w:r>
      <w:r w:rsidR="006D6440">
        <w:t xml:space="preserve"> beigelegten Informationen zum Datenschutz</w:t>
      </w:r>
      <w:r>
        <w:t xml:space="preserve"> gelesen und dessen Inhalt zu Kenntnis genommen.</w:t>
      </w:r>
    </w:p>
    <w:p w14:paraId="39F2571E" w14:textId="77777777" w:rsidR="00650F48" w:rsidRDefault="00650F48" w:rsidP="00DB1E13"/>
    <w:p w14:paraId="3F5AA76F" w14:textId="77777777" w:rsidR="006C533A" w:rsidRDefault="006C533A" w:rsidP="00DB1E13"/>
    <w:p w14:paraId="13D61D33" w14:textId="77777777" w:rsidR="00DB1E13" w:rsidRPr="00DB1E13" w:rsidRDefault="00DB1E13" w:rsidP="00DB1E13">
      <w:r>
        <w:t>Datum________________________</w:t>
      </w:r>
      <w:proofErr w:type="gramStart"/>
      <w:r>
        <w:t>_  Unterschrift</w:t>
      </w:r>
      <w:proofErr w:type="gramEnd"/>
      <w:r>
        <w:t>_________________________________</w:t>
      </w:r>
    </w:p>
    <w:sectPr w:rsidR="00DB1E13" w:rsidRPr="00DB1E13" w:rsidSect="006B69B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02F6"/>
    <w:multiLevelType w:val="hybridMultilevel"/>
    <w:tmpl w:val="8B861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13"/>
    <w:rsid w:val="000051AA"/>
    <w:rsid w:val="00014488"/>
    <w:rsid w:val="00210139"/>
    <w:rsid w:val="002A1427"/>
    <w:rsid w:val="002B13BF"/>
    <w:rsid w:val="002D41A3"/>
    <w:rsid w:val="003456AF"/>
    <w:rsid w:val="00400F91"/>
    <w:rsid w:val="004972AB"/>
    <w:rsid w:val="004A447F"/>
    <w:rsid w:val="004B73E3"/>
    <w:rsid w:val="004C5ACC"/>
    <w:rsid w:val="00541D27"/>
    <w:rsid w:val="0054723C"/>
    <w:rsid w:val="006367A0"/>
    <w:rsid w:val="00650F48"/>
    <w:rsid w:val="006B0B8E"/>
    <w:rsid w:val="006B69B6"/>
    <w:rsid w:val="006C533A"/>
    <w:rsid w:val="006D2BAA"/>
    <w:rsid w:val="006D6440"/>
    <w:rsid w:val="00742837"/>
    <w:rsid w:val="0074572B"/>
    <w:rsid w:val="007F6113"/>
    <w:rsid w:val="008037AF"/>
    <w:rsid w:val="009E62FD"/>
    <w:rsid w:val="00AD239D"/>
    <w:rsid w:val="00B04526"/>
    <w:rsid w:val="00BC0A70"/>
    <w:rsid w:val="00C06B02"/>
    <w:rsid w:val="00C5466B"/>
    <w:rsid w:val="00CA290F"/>
    <w:rsid w:val="00D11DA1"/>
    <w:rsid w:val="00D16FAF"/>
    <w:rsid w:val="00D27672"/>
    <w:rsid w:val="00D644C9"/>
    <w:rsid w:val="00D92B66"/>
    <w:rsid w:val="00DB1E13"/>
    <w:rsid w:val="00DB403B"/>
    <w:rsid w:val="00DB791F"/>
    <w:rsid w:val="00F80195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D2475"/>
  <w15:chartTrackingRefBased/>
  <w15:docId w15:val="{A5926A40-846D-0C43-8838-26BC5055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AA3C-1415-45D4-86F4-E4E7A53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Inge Schmutz</cp:lastModifiedBy>
  <cp:revision>18</cp:revision>
  <dcterms:created xsi:type="dcterms:W3CDTF">2024-12-09T19:00:00Z</dcterms:created>
  <dcterms:modified xsi:type="dcterms:W3CDTF">2025-06-06T07:18:00Z</dcterms:modified>
</cp:coreProperties>
</file>